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A3" w:rsidRPr="00CA7A12" w:rsidRDefault="009F29A3" w:rsidP="00184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="001A1542">
        <w:rPr>
          <w:rFonts w:ascii="Times New Roman" w:hAnsi="Times New Roman" w:cs="Times New Roman"/>
          <w:sz w:val="24"/>
          <w:szCs w:val="24"/>
        </w:rPr>
        <w:t>bli</w:t>
      </w:r>
      <w:r>
        <w:rPr>
          <w:rFonts w:ascii="Times New Roman" w:hAnsi="Times New Roman" w:cs="Times New Roman"/>
          <w:sz w:val="24"/>
          <w:szCs w:val="24"/>
        </w:rPr>
        <w:t>ografía</w:t>
      </w:r>
    </w:p>
    <w:p w:rsidR="009E007B" w:rsidRPr="005F2611" w:rsidRDefault="009F29A3" w:rsidP="00184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Deberán escribirse en una hoja aparte y siguiendo el orden aquí presentado: Autor, titulo, edición, ciudad, editorial, año. Incluirá páginas de Internet, si el investigador consi</w:t>
      </w:r>
      <w:r>
        <w:rPr>
          <w:rFonts w:ascii="Times New Roman" w:hAnsi="Times New Roman" w:cs="Times New Roman"/>
          <w:sz w:val="24"/>
          <w:szCs w:val="24"/>
        </w:rPr>
        <w:t>dera pertinente su utiliz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1542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154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A1542" w:rsidRPr="001A1542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184C24"/>
    <w:rsid w:val="001A1542"/>
    <w:rsid w:val="003931B7"/>
    <w:rsid w:val="004C04B5"/>
    <w:rsid w:val="005F2611"/>
    <w:rsid w:val="00867C88"/>
    <w:rsid w:val="00933A02"/>
    <w:rsid w:val="009F29A3"/>
    <w:rsid w:val="00A403FA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21F7B1F0-9FC2-4C5F-B9AA-0A3AD0E02A5C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00FE65-DD3C-41ED-A321-61EA0A48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2T01:34:00Z</dcterms:created>
  <dcterms:modified xsi:type="dcterms:W3CDTF">2016-10-27T19:36:00Z</dcterms:modified>
</cp:coreProperties>
</file>